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822928"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sidR="00841125">
              <w:rPr>
                <w:rFonts w:ascii="Times New Roman" w:hAnsi="Times New Roman" w:cs="Times New Roman"/>
                <w:sz w:val="24"/>
                <w:szCs w:val="24"/>
              </w:rPr>
              <w:t>2026</w:t>
            </w:r>
            <w:bookmarkStart w:id="0" w:name="_GoBack"/>
            <w:bookmarkEnd w:id="0"/>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3A31C4" w:rsidP="00C836B7">
            <w:pPr>
              <w:ind w:left="43"/>
              <w:jc w:val="both"/>
              <w:rPr>
                <w:rFonts w:ascii="Times New Roman" w:hAnsi="Times New Roman" w:cs="Times New Roman"/>
                <w:sz w:val="24"/>
                <w:szCs w:val="24"/>
              </w:rPr>
            </w:pPr>
            <w:r>
              <w:rPr>
                <w:rFonts w:ascii="Times New Roman" w:hAnsi="Times New Roman" w:cs="Times New Roman"/>
                <w:sz w:val="24"/>
                <w:szCs w:val="24"/>
              </w:rPr>
              <w:t xml:space="preserve">MOBES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3A31C4" w:rsidP="00EE7D67">
            <w:pPr>
              <w:ind w:left="43"/>
              <w:jc w:val="both"/>
              <w:rPr>
                <w:rFonts w:ascii="Times New Roman" w:hAnsi="Times New Roman" w:cs="Times New Roman"/>
                <w:sz w:val="18"/>
                <w:szCs w:val="18"/>
              </w:rPr>
            </w:pPr>
            <w:r>
              <w:rPr>
                <w:rFonts w:ascii="Times New Roman" w:hAnsi="Times New Roman" w:cs="Times New Roman"/>
                <w:sz w:val="18"/>
                <w:szCs w:val="18"/>
              </w:rPr>
              <w:t>KAMPÜSÜN MOBESE KAMERALARI İLE İZLENMESİ, KAYIT ALTINA ALINMASI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734C4D" w:rsidRPr="006D5118" w:rsidRDefault="00734C4D" w:rsidP="003A31C4">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3A31C4">
              <w:rPr>
                <w:rFonts w:ascii="Times New Roman" w:hAnsi="Times New Roman" w:cs="Times New Roman"/>
                <w:sz w:val="24"/>
                <w:szCs w:val="24"/>
              </w:rPr>
              <w:t xml:space="preserve">kampüs alanının </w:t>
            </w:r>
            <w:r w:rsidR="00815041">
              <w:rPr>
                <w:rFonts w:ascii="Times New Roman" w:hAnsi="Times New Roman" w:cs="Times New Roman"/>
                <w:sz w:val="24"/>
                <w:szCs w:val="24"/>
              </w:rPr>
              <w:t xml:space="preserve">MOBESE </w:t>
            </w:r>
            <w:r w:rsidR="003A31C4">
              <w:rPr>
                <w:rFonts w:ascii="Times New Roman" w:hAnsi="Times New Roman" w:cs="Times New Roman"/>
                <w:sz w:val="24"/>
                <w:szCs w:val="24"/>
              </w:rPr>
              <w:t>kameralar</w:t>
            </w:r>
            <w:r w:rsidR="00815041">
              <w:rPr>
                <w:rFonts w:ascii="Times New Roman" w:hAnsi="Times New Roman" w:cs="Times New Roman"/>
                <w:sz w:val="24"/>
                <w:szCs w:val="24"/>
              </w:rPr>
              <w:t>ı</w:t>
            </w:r>
            <w:r w:rsidR="003A31C4">
              <w:rPr>
                <w:rFonts w:ascii="Times New Roman" w:hAnsi="Times New Roman" w:cs="Times New Roman"/>
                <w:sz w:val="24"/>
                <w:szCs w:val="24"/>
              </w:rPr>
              <w:t xml:space="preserve"> ile izlenmesi, önleyici hizmetlerin kamera izleme ile yapılarak olumsuz olayların olması ihtimaline karşı önceden tedbir almak, </w:t>
            </w:r>
            <w:r w:rsidR="00815041">
              <w:rPr>
                <w:rFonts w:ascii="Times New Roman" w:hAnsi="Times New Roman" w:cs="Times New Roman"/>
                <w:sz w:val="24"/>
                <w:szCs w:val="24"/>
              </w:rPr>
              <w:t xml:space="preserve">kameraların çalışmasını ve kamera </w:t>
            </w:r>
            <w:r w:rsidR="003A31C4">
              <w:rPr>
                <w:rFonts w:ascii="Times New Roman" w:hAnsi="Times New Roman" w:cs="Times New Roman"/>
                <w:sz w:val="24"/>
                <w:szCs w:val="24"/>
              </w:rPr>
              <w:t>kayıtları güncel tutmak, izleme yapmak, olumsuz bir durum tespit edildiğinde Güvenlik Amiri ve ilgili güvenlik personelini bilgilendirmek, emniyet ve adli makamlarca talep edilen kamera görüntülerinin hazırlanması ve teslimi, arızalanan kamera sistemlerinin raporlanması ve bildirimi sürec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815041">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w:t>
            </w:r>
            <w:r w:rsidR="00815041">
              <w:rPr>
                <w:rFonts w:ascii="Times New Roman" w:hAnsi="Times New Roman" w:cs="Times New Roman"/>
                <w:sz w:val="24"/>
                <w:szCs w:val="24"/>
              </w:rPr>
              <w:t>MOBESE</w:t>
            </w:r>
            <w:r>
              <w:rPr>
                <w:rFonts w:ascii="Times New Roman" w:hAnsi="Times New Roman" w:cs="Times New Roman"/>
                <w:sz w:val="24"/>
                <w:szCs w:val="24"/>
              </w:rPr>
              <w:t xml:space="preserve">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6A15BC" w:rsidRDefault="000E6919" w:rsidP="00A41A5B">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15041" w:rsidRDefault="00815041" w:rsidP="00A41A5B">
            <w:pPr>
              <w:jc w:val="both"/>
              <w:rPr>
                <w:rFonts w:ascii="Times New Roman" w:hAnsi="Times New Roman" w:cs="Times New Roman"/>
                <w:sz w:val="24"/>
                <w:szCs w:val="24"/>
              </w:rPr>
            </w:pPr>
            <w:r>
              <w:rPr>
                <w:rFonts w:ascii="Times New Roman" w:hAnsi="Times New Roman" w:cs="Times New Roman"/>
                <w:sz w:val="24"/>
                <w:szCs w:val="24"/>
              </w:rPr>
              <w:t>Bilgi İşlem Daire Başkanlığı</w:t>
            </w:r>
          </w:p>
          <w:p w:rsidR="00815041" w:rsidRDefault="00815041" w:rsidP="00A41A5B">
            <w:pPr>
              <w:jc w:val="both"/>
              <w:rPr>
                <w:rFonts w:ascii="Times New Roman" w:hAnsi="Times New Roman" w:cs="Times New Roman"/>
                <w:sz w:val="24"/>
                <w:szCs w:val="24"/>
              </w:rPr>
            </w:pPr>
            <w:r>
              <w:rPr>
                <w:rFonts w:ascii="Times New Roman" w:hAnsi="Times New Roman" w:cs="Times New Roman"/>
                <w:sz w:val="24"/>
                <w:szCs w:val="24"/>
              </w:rPr>
              <w:t>Yapı ve Teknik İşler Daire Başkanlığı</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815041">
            <w:pPr>
              <w:jc w:val="both"/>
              <w:rPr>
                <w:rFonts w:ascii="Times New Roman" w:hAnsi="Times New Roman" w:cs="Times New Roman"/>
                <w:sz w:val="24"/>
                <w:szCs w:val="24"/>
              </w:rPr>
            </w:pPr>
            <w:r>
              <w:rPr>
                <w:rFonts w:ascii="Times New Roman" w:hAnsi="Times New Roman" w:cs="Times New Roman"/>
                <w:sz w:val="24"/>
                <w:szCs w:val="24"/>
              </w:rPr>
              <w:t>Kamera Sistem</w:t>
            </w:r>
            <w:r w:rsidR="0017412E">
              <w:rPr>
                <w:rFonts w:ascii="Times New Roman" w:hAnsi="Times New Roman" w:cs="Times New Roman"/>
                <w:sz w:val="24"/>
                <w:szCs w:val="24"/>
              </w:rPr>
              <w:t>l</w:t>
            </w:r>
            <w:r>
              <w:rPr>
                <w:rFonts w:ascii="Times New Roman" w:hAnsi="Times New Roman" w:cs="Times New Roman"/>
                <w:sz w:val="24"/>
                <w:szCs w:val="24"/>
              </w:rPr>
              <w:t>eri</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Nöbet Talimatı</w:t>
            </w:r>
          </w:p>
          <w:p w:rsidR="00815041" w:rsidRPr="006D5118"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Kamera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İş takip süreci, memnuniyet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81504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815041">
              <w:rPr>
                <w:rFonts w:ascii="Times New Roman" w:hAnsi="Times New Roman" w:cs="Times New Roman"/>
                <w:color w:val="002060"/>
                <w:sz w:val="24"/>
                <w:szCs w:val="24"/>
              </w:rPr>
              <w:t>KAMPÜS ALANININ MOBESE KAMERALARI İLE İZLENMESİ, KAYIT ALTINA ALIN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815041" w:rsidP="00C90B5D">
            <w:pPr>
              <w:ind w:right="70"/>
              <w:jc w:val="both"/>
              <w:rPr>
                <w:rFonts w:ascii="Times New Roman" w:hAnsi="Times New Roman" w:cs="Times New Roman"/>
                <w:sz w:val="24"/>
                <w:szCs w:val="24"/>
              </w:rPr>
            </w:pPr>
            <w:r>
              <w:rPr>
                <w:rFonts w:ascii="Times New Roman" w:hAnsi="Times New Roman" w:cs="Times New Roman"/>
                <w:sz w:val="24"/>
                <w:szCs w:val="24"/>
              </w:rPr>
              <w:t>Mobese Merkezinde görevli personelin kampüs genelini kameralar ile izleme yapması</w:t>
            </w:r>
            <w:r w:rsidR="00D37B7B">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Pr="006D5118" w:rsidRDefault="00815041" w:rsidP="00815041">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Bilgi İşlem Daire Başkanlığı</w:t>
            </w:r>
          </w:p>
          <w:p w:rsidR="00815041" w:rsidRDefault="00815041" w:rsidP="00815041">
            <w:pPr>
              <w:jc w:val="both"/>
              <w:rPr>
                <w:rFonts w:ascii="Times New Roman" w:hAnsi="Times New Roman" w:cs="Times New Roman"/>
                <w:sz w:val="24"/>
                <w:szCs w:val="24"/>
              </w:rPr>
            </w:pPr>
            <w:r>
              <w:rPr>
                <w:rFonts w:ascii="Times New Roman" w:hAnsi="Times New Roman" w:cs="Times New Roman"/>
                <w:sz w:val="24"/>
                <w:szCs w:val="24"/>
              </w:rPr>
              <w:t>Yapı ve Teknik İşler Daire Başkanlığı</w:t>
            </w:r>
          </w:p>
          <w:p w:rsidR="00D37B7B" w:rsidRPr="006D5118" w:rsidRDefault="00D37B7B" w:rsidP="000F7BDD">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815041" w:rsidP="00815041">
            <w:pPr>
              <w:ind w:left="70" w:right="142"/>
              <w:jc w:val="both"/>
              <w:rPr>
                <w:rFonts w:ascii="Times New Roman" w:hAnsi="Times New Roman" w:cs="Times New Roman"/>
                <w:sz w:val="24"/>
                <w:szCs w:val="24"/>
              </w:rPr>
            </w:pPr>
            <w:r>
              <w:rPr>
                <w:rFonts w:ascii="Times New Roman" w:hAnsi="Times New Roman" w:cs="Times New Roman"/>
                <w:sz w:val="24"/>
                <w:szCs w:val="24"/>
              </w:rPr>
              <w:t xml:space="preserve">Olumsuz durumlar </w:t>
            </w:r>
            <w:r w:rsidR="00356999">
              <w:rPr>
                <w:rFonts w:ascii="Times New Roman" w:hAnsi="Times New Roman" w:cs="Times New Roman"/>
                <w:sz w:val="24"/>
                <w:szCs w:val="24"/>
              </w:rPr>
              <w:t xml:space="preserve">ve </w:t>
            </w:r>
            <w:r>
              <w:rPr>
                <w:rFonts w:ascii="Times New Roman" w:hAnsi="Times New Roman" w:cs="Times New Roman"/>
                <w:sz w:val="24"/>
                <w:szCs w:val="24"/>
              </w:rPr>
              <w:t>şüpheli şahıslar görüldüğünde ihbar merkezine bilgi vermek</w:t>
            </w:r>
          </w:p>
        </w:tc>
        <w:tc>
          <w:tcPr>
            <w:tcW w:w="3402" w:type="dxa"/>
            <w:gridSpan w:val="4"/>
            <w:tcBorders>
              <w:top w:val="single" w:sz="2" w:space="0" w:color="000000"/>
              <w:left w:val="single" w:sz="2" w:space="0" w:color="000000"/>
              <w:bottom w:val="nil"/>
              <w:right w:val="single" w:sz="4" w:space="0" w:color="auto"/>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815041" w:rsidP="000F7BDD">
            <w:pPr>
              <w:ind w:left="70" w:right="142"/>
              <w:jc w:val="both"/>
              <w:rPr>
                <w:rFonts w:ascii="Times New Roman" w:hAnsi="Times New Roman" w:cs="Times New Roman"/>
                <w:sz w:val="24"/>
                <w:szCs w:val="24"/>
              </w:rPr>
            </w:pPr>
            <w:r>
              <w:rPr>
                <w:rFonts w:ascii="Times New Roman" w:hAnsi="Times New Roman" w:cs="Times New Roman"/>
                <w:sz w:val="24"/>
                <w:szCs w:val="24"/>
              </w:rPr>
              <w:t>İç ve dış paydaşlardan gelen kamera kaydı taleplerini üst yönetim ve Güvenlik Amiri bilgisi dahilinde kayıtların alınması ve dijital ortama aktarılarak idari büroya tesliminin yapılması</w:t>
            </w:r>
            <w:r w:rsidR="0017412E">
              <w:rPr>
                <w:rFonts w:ascii="Times New Roman" w:hAnsi="Times New Roman" w:cs="Times New Roman"/>
                <w:sz w:val="24"/>
                <w:szCs w:val="24"/>
              </w:rPr>
              <w:t xml:space="preserve"> ve arşivlenmesi</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Default="00815041" w:rsidP="007C7321">
            <w:pPr>
              <w:jc w:val="both"/>
              <w:rPr>
                <w:rFonts w:ascii="Times New Roman" w:hAnsi="Times New Roman" w:cs="Times New Roman"/>
                <w:sz w:val="24"/>
                <w:szCs w:val="24"/>
              </w:rPr>
            </w:pPr>
            <w:r>
              <w:rPr>
                <w:rFonts w:ascii="Times New Roman" w:hAnsi="Times New Roman" w:cs="Times New Roman"/>
                <w:sz w:val="24"/>
                <w:szCs w:val="24"/>
              </w:rPr>
              <w:t>Rektör Yardımcılığı</w:t>
            </w:r>
          </w:p>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Genel Sekreterlik</w:t>
            </w:r>
          </w:p>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0F7BDD" w:rsidRPr="006D5118" w:rsidRDefault="000F7BDD"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Mobese Merkezinde yeni görevlendirilen personelin yetiştirilmesi</w:t>
            </w:r>
          </w:p>
        </w:tc>
        <w:tc>
          <w:tcPr>
            <w:tcW w:w="2663" w:type="dxa"/>
            <w:gridSpan w:val="3"/>
            <w:tcBorders>
              <w:top w:val="single" w:sz="2" w:space="0" w:color="000000"/>
              <w:left w:val="single" w:sz="2" w:space="0" w:color="000000"/>
              <w:bottom w:val="single" w:sz="2" w:space="0" w:color="000000"/>
              <w:right w:val="nil"/>
            </w:tcBorders>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Koruma ve Güvenlik Müdürlüğü</w:t>
            </w:r>
          </w:p>
          <w:p w:rsidR="007C7321" w:rsidRPr="006D5118" w:rsidRDefault="007C7321" w:rsidP="007C7321">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17412E" w:rsidP="00DB5989">
            <w:pPr>
              <w:jc w:val="both"/>
              <w:rPr>
                <w:rFonts w:ascii="Times New Roman" w:hAnsi="Times New Roman" w:cs="Times New Roman"/>
                <w:sz w:val="24"/>
                <w:szCs w:val="24"/>
              </w:rPr>
            </w:pPr>
            <w:r>
              <w:rPr>
                <w:rFonts w:ascii="Times New Roman" w:hAnsi="Times New Roman" w:cs="Times New Roman"/>
                <w:sz w:val="24"/>
                <w:szCs w:val="24"/>
              </w:rPr>
              <w:t xml:space="preserve">Mobese Merkezinde görevli personelin kampüs genelini kameralar ile izleme yapması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17412E" w:rsidP="00A41A5B">
            <w:pPr>
              <w:jc w:val="both"/>
              <w:rPr>
                <w:rFonts w:ascii="Times New Roman" w:hAnsi="Times New Roman" w:cs="Times New Roman"/>
                <w:sz w:val="24"/>
                <w:szCs w:val="24"/>
              </w:rPr>
            </w:pPr>
            <w:r>
              <w:rPr>
                <w:rFonts w:ascii="Times New Roman" w:hAnsi="Times New Roman" w:cs="Times New Roman"/>
                <w:sz w:val="24"/>
                <w:szCs w:val="24"/>
              </w:rPr>
              <w:t>Kampüs güvenliğinin sağlanması</w:t>
            </w:r>
          </w:p>
        </w:tc>
      </w:tr>
      <w:tr w:rsidR="0017412E"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ind w:right="142"/>
              <w:jc w:val="both"/>
              <w:rPr>
                <w:rFonts w:ascii="Times New Roman" w:hAnsi="Times New Roman" w:cs="Times New Roman"/>
                <w:sz w:val="24"/>
                <w:szCs w:val="24"/>
              </w:rPr>
            </w:pPr>
            <w:r>
              <w:rPr>
                <w:rFonts w:ascii="Times New Roman" w:hAnsi="Times New Roman" w:cs="Times New Roman"/>
                <w:sz w:val="24"/>
                <w:szCs w:val="24"/>
              </w:rPr>
              <w:t>Olumsuz durumlar şüpheli şahıslar görüldüğünde ihbar merkezine bilgi vermek</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A76C0F" w:rsidRDefault="0017412E" w:rsidP="0017412E">
            <w:pPr>
              <w:jc w:val="both"/>
              <w:rPr>
                <w:rFonts w:ascii="Times New Roman" w:hAnsi="Times New Roman" w:cs="Times New Roman"/>
                <w:sz w:val="24"/>
                <w:szCs w:val="24"/>
              </w:rPr>
            </w:pPr>
            <w:r>
              <w:rPr>
                <w:rFonts w:ascii="Times New Roman" w:hAnsi="Times New Roman" w:cs="Times New Roman"/>
                <w:sz w:val="24"/>
                <w:szCs w:val="24"/>
              </w:rPr>
              <w:t>Muhtemel olumsuz olayların yaşanmadan önlenmesi</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K4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ve dış paydaşlardan gelen kamera kaydı taleplerini üst yönetim ve Güvenlik Amiri bilgisi dahilinde kayıtların alınması ve dijital ortama aktarılarak idari büroya tesliminin yapılması ve arşivlenmesi</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K5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CD/ DVD/Harici Bellek</w:t>
            </w: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6</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Mobese Merkezinde yeni görevlendirilen personelin yetiştirilmesi</w:t>
            </w: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7</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Kamera sistemlerini kullanmada yetişmiş personel</w:t>
            </w: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 xml:space="preserve">Önleyici güvenlik hizmetinin ayrılmaz bir parçası olarak kampüs genelinde yaşanması muhtemel ya da yaşanan olayları kayıt altına almak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paydaşlar/ Dış Paydaşlar</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center"/>
              <w:rPr>
                <w:rFonts w:ascii="Times New Roman" w:hAnsi="Times New Roman" w:cs="Times New Roman"/>
                <w:sz w:val="24"/>
                <w:szCs w:val="24"/>
              </w:rPr>
            </w:pPr>
            <w:r w:rsidRPr="0017412E">
              <w:rPr>
                <w:rFonts w:ascii="Times New Roman" w:hAnsi="Times New Roman" w:cs="Times New Roman"/>
                <w:b/>
                <w:smallCaps/>
                <w:color w:val="FF000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CD-DVD-Harici Bellek</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A4" w:rsidRDefault="007A19A4" w:rsidP="00B9352F">
      <w:pPr>
        <w:spacing w:after="0" w:line="240" w:lineRule="auto"/>
      </w:pPr>
      <w:r>
        <w:separator/>
      </w:r>
    </w:p>
  </w:endnote>
  <w:endnote w:type="continuationSeparator" w:id="0">
    <w:p w:rsidR="007A19A4" w:rsidRDefault="007A19A4"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A4" w:rsidRDefault="007A19A4" w:rsidP="00B9352F">
      <w:pPr>
        <w:spacing w:after="0" w:line="240" w:lineRule="auto"/>
      </w:pPr>
      <w:r>
        <w:separator/>
      </w:r>
    </w:p>
  </w:footnote>
  <w:footnote w:type="continuationSeparator" w:id="0">
    <w:p w:rsidR="007A19A4" w:rsidRDefault="007A19A4"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619BB"/>
    <w:rsid w:val="00162A29"/>
    <w:rsid w:val="0017412E"/>
    <w:rsid w:val="00183231"/>
    <w:rsid w:val="002147A6"/>
    <w:rsid w:val="002858E1"/>
    <w:rsid w:val="002C5F07"/>
    <w:rsid w:val="002F3928"/>
    <w:rsid w:val="002F6B9E"/>
    <w:rsid w:val="00346FE1"/>
    <w:rsid w:val="00356999"/>
    <w:rsid w:val="003A06C6"/>
    <w:rsid w:val="003A31C4"/>
    <w:rsid w:val="00407088"/>
    <w:rsid w:val="00490987"/>
    <w:rsid w:val="00514E5C"/>
    <w:rsid w:val="0054122F"/>
    <w:rsid w:val="00572548"/>
    <w:rsid w:val="0058294D"/>
    <w:rsid w:val="005978E9"/>
    <w:rsid w:val="005B1B17"/>
    <w:rsid w:val="005C7859"/>
    <w:rsid w:val="005D1BF6"/>
    <w:rsid w:val="005D3C3D"/>
    <w:rsid w:val="0064649A"/>
    <w:rsid w:val="006A15BC"/>
    <w:rsid w:val="006B0A28"/>
    <w:rsid w:val="006D5118"/>
    <w:rsid w:val="006D5F93"/>
    <w:rsid w:val="00734C4D"/>
    <w:rsid w:val="007A19A4"/>
    <w:rsid w:val="007B050A"/>
    <w:rsid w:val="007C7321"/>
    <w:rsid w:val="007E7B54"/>
    <w:rsid w:val="007F7377"/>
    <w:rsid w:val="00815041"/>
    <w:rsid w:val="00822928"/>
    <w:rsid w:val="008257BF"/>
    <w:rsid w:val="00841125"/>
    <w:rsid w:val="00842035"/>
    <w:rsid w:val="00855000"/>
    <w:rsid w:val="008C295A"/>
    <w:rsid w:val="00954DF2"/>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D37B7B"/>
    <w:rsid w:val="00D7246A"/>
    <w:rsid w:val="00DB5989"/>
    <w:rsid w:val="00DD2094"/>
    <w:rsid w:val="00DF380E"/>
    <w:rsid w:val="00E01DD0"/>
    <w:rsid w:val="00E11421"/>
    <w:rsid w:val="00E23464"/>
    <w:rsid w:val="00E34CD9"/>
    <w:rsid w:val="00E42BB9"/>
    <w:rsid w:val="00E84F33"/>
    <w:rsid w:val="00EA0F4F"/>
    <w:rsid w:val="00EA2922"/>
    <w:rsid w:val="00EE7D67"/>
    <w:rsid w:val="00F36A1C"/>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8232"/>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DC9A-5734-4E37-BE15-BEDF202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0</Words>
  <Characters>296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5</cp:revision>
  <cp:lastPrinted>2023-10-04T13:34:00Z</cp:lastPrinted>
  <dcterms:created xsi:type="dcterms:W3CDTF">2023-10-02T12:02:00Z</dcterms:created>
  <dcterms:modified xsi:type="dcterms:W3CDTF">2026-03-23T12:23:00Z</dcterms:modified>
</cp:coreProperties>
</file>